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F723F" w14:textId="4B8C80B3" w:rsidR="00805FF3" w:rsidRDefault="00084870">
      <w:pPr>
        <w:pBdr>
          <w:bottom w:val="single" w:sz="12" w:space="1" w:color="auto"/>
        </w:pBdr>
        <w:jc w:val="center"/>
        <w:rPr>
          <w:sz w:val="24"/>
        </w:rPr>
      </w:pPr>
      <w:r>
        <w:rPr>
          <w:sz w:val="24"/>
        </w:rPr>
        <w:t>КОНТРОЛЬНЫ</w:t>
      </w:r>
      <w:r w:rsidR="00AD6CF3">
        <w:rPr>
          <w:sz w:val="24"/>
        </w:rPr>
        <w:t>Е</w:t>
      </w:r>
      <w:r>
        <w:rPr>
          <w:sz w:val="24"/>
        </w:rPr>
        <w:t xml:space="preserve"> ЦИФР</w:t>
      </w:r>
      <w:r w:rsidR="00AD6CF3">
        <w:rPr>
          <w:sz w:val="24"/>
        </w:rPr>
        <w:t>Ы</w:t>
      </w:r>
      <w:r>
        <w:rPr>
          <w:sz w:val="24"/>
        </w:rPr>
        <w:t xml:space="preserve"> ПРИЕМА ГРАЖДАН В 20</w:t>
      </w:r>
      <w:r w:rsidR="00056E92">
        <w:rPr>
          <w:sz w:val="24"/>
        </w:rPr>
        <w:t>2</w:t>
      </w:r>
      <w:r w:rsidR="008C6E25">
        <w:rPr>
          <w:sz w:val="24"/>
        </w:rPr>
        <w:t>6</w:t>
      </w:r>
      <w:r>
        <w:rPr>
          <w:sz w:val="24"/>
        </w:rPr>
        <w:t xml:space="preserve"> г.</w:t>
      </w:r>
    </w:p>
    <w:p w14:paraId="369EAC09" w14:textId="77777777" w:rsidR="00A16419" w:rsidRDefault="00084870">
      <w:pPr>
        <w:pBdr>
          <w:bottom w:val="single" w:sz="12" w:space="1" w:color="auto"/>
        </w:pBdr>
        <w:jc w:val="center"/>
        <w:rPr>
          <w:sz w:val="24"/>
        </w:rPr>
      </w:pPr>
      <w:r>
        <w:rPr>
          <w:sz w:val="24"/>
        </w:rPr>
        <w:t>в образовательн</w:t>
      </w:r>
      <w:r w:rsidR="00966776">
        <w:rPr>
          <w:sz w:val="24"/>
        </w:rPr>
        <w:t>ое</w:t>
      </w:r>
      <w:r>
        <w:rPr>
          <w:sz w:val="24"/>
        </w:rPr>
        <w:t xml:space="preserve"> учреждени</w:t>
      </w:r>
      <w:r w:rsidR="00966776">
        <w:rPr>
          <w:sz w:val="24"/>
        </w:rPr>
        <w:t>е</w:t>
      </w:r>
      <w:r>
        <w:rPr>
          <w:sz w:val="24"/>
        </w:rPr>
        <w:t xml:space="preserve"> профессионального образования, реализующие образовательные программы </w:t>
      </w:r>
    </w:p>
    <w:p w14:paraId="003AA440" w14:textId="77777777" w:rsidR="00805FF3" w:rsidRDefault="00084870">
      <w:pPr>
        <w:pBdr>
          <w:bottom w:val="single" w:sz="12" w:space="1" w:color="auto"/>
        </w:pBdr>
        <w:jc w:val="center"/>
        <w:rPr>
          <w:sz w:val="24"/>
        </w:rPr>
      </w:pPr>
      <w:r>
        <w:rPr>
          <w:sz w:val="24"/>
        </w:rPr>
        <w:t>среднего профессионального образования</w:t>
      </w:r>
    </w:p>
    <w:p w14:paraId="64BBC998" w14:textId="77777777" w:rsidR="00A16419" w:rsidRDefault="00966776">
      <w:pPr>
        <w:pBdr>
          <w:bottom w:val="single" w:sz="12" w:space="1" w:color="auto"/>
        </w:pBdr>
        <w:jc w:val="center"/>
        <w:rPr>
          <w:b/>
          <w:bCs/>
          <w:sz w:val="24"/>
        </w:rPr>
      </w:pPr>
      <w:r>
        <w:rPr>
          <w:b/>
          <w:bCs/>
          <w:sz w:val="24"/>
        </w:rPr>
        <w:t>Г</w:t>
      </w:r>
      <w:r w:rsidR="00084870">
        <w:rPr>
          <w:b/>
          <w:bCs/>
          <w:sz w:val="24"/>
        </w:rPr>
        <w:t xml:space="preserve">осударственное </w:t>
      </w:r>
      <w:r w:rsidR="00056E92">
        <w:rPr>
          <w:b/>
          <w:bCs/>
          <w:sz w:val="24"/>
        </w:rPr>
        <w:t>автономное</w:t>
      </w:r>
      <w:r>
        <w:rPr>
          <w:b/>
          <w:bCs/>
          <w:sz w:val="24"/>
        </w:rPr>
        <w:t xml:space="preserve"> </w:t>
      </w:r>
      <w:r w:rsidR="00D416A5">
        <w:rPr>
          <w:b/>
          <w:bCs/>
          <w:sz w:val="24"/>
        </w:rPr>
        <w:t xml:space="preserve">профессиональное </w:t>
      </w:r>
      <w:r w:rsidR="00084870">
        <w:rPr>
          <w:b/>
          <w:bCs/>
          <w:sz w:val="24"/>
        </w:rPr>
        <w:t xml:space="preserve">образовательное учреждение </w:t>
      </w:r>
    </w:p>
    <w:p w14:paraId="1331BBB7" w14:textId="77777777" w:rsidR="00805FF3" w:rsidRDefault="00084870">
      <w:pPr>
        <w:pBdr>
          <w:bottom w:val="single" w:sz="12" w:space="1" w:color="auto"/>
        </w:pBdr>
        <w:jc w:val="center"/>
        <w:rPr>
          <w:sz w:val="24"/>
        </w:rPr>
      </w:pPr>
      <w:r>
        <w:rPr>
          <w:b/>
          <w:bCs/>
          <w:sz w:val="24"/>
        </w:rPr>
        <w:t>Уфимский колледж статистики, информатики и вычислительной техники</w:t>
      </w:r>
    </w:p>
    <w:p w14:paraId="75FB2821" w14:textId="77777777" w:rsidR="00805FF3" w:rsidRDefault="00084870">
      <w:pPr>
        <w:jc w:val="center"/>
        <w:rPr>
          <w:sz w:val="24"/>
        </w:rPr>
      </w:pPr>
      <w:r>
        <w:rPr>
          <w:sz w:val="24"/>
        </w:rPr>
        <w:t>(наименование учебного заведения по Уставу)</w:t>
      </w:r>
    </w:p>
    <w:p w14:paraId="3F3F7339" w14:textId="77777777" w:rsidR="00A66DAD" w:rsidRDefault="00A66DAD">
      <w:pPr>
        <w:jc w:val="center"/>
        <w:rPr>
          <w:sz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6"/>
        <w:gridCol w:w="1447"/>
        <w:gridCol w:w="1009"/>
        <w:gridCol w:w="1745"/>
        <w:gridCol w:w="1186"/>
        <w:gridCol w:w="1045"/>
        <w:gridCol w:w="1001"/>
        <w:gridCol w:w="1306"/>
      </w:tblGrid>
      <w:tr w:rsidR="008C6E25" w14:paraId="638264C9" w14:textId="77777777" w:rsidTr="00222FCB">
        <w:trPr>
          <w:cantSplit/>
          <w:trHeight w:val="449"/>
        </w:trPr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3427A7" w14:textId="77777777" w:rsidR="00805FF3" w:rsidRDefault="00805FF3">
            <w:pPr>
              <w:jc w:val="center"/>
            </w:pPr>
          </w:p>
          <w:p w14:paraId="6BE1F241" w14:textId="77777777" w:rsidR="00805FF3" w:rsidRDefault="00805FF3">
            <w:pPr>
              <w:jc w:val="center"/>
            </w:pPr>
          </w:p>
          <w:p w14:paraId="5617977B" w14:textId="77777777" w:rsidR="00805FF3" w:rsidRDefault="00805FF3">
            <w:pPr>
              <w:jc w:val="center"/>
            </w:pPr>
          </w:p>
          <w:p w14:paraId="621B3940" w14:textId="77777777" w:rsidR="00805FF3" w:rsidRDefault="00084870">
            <w:pPr>
              <w:jc w:val="center"/>
            </w:pPr>
            <w:r>
              <w:t xml:space="preserve">Наименование специальностей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7037D9" w14:textId="77777777" w:rsidR="00805FF3" w:rsidRDefault="00805FF3">
            <w:pPr>
              <w:jc w:val="center"/>
            </w:pPr>
          </w:p>
          <w:p w14:paraId="711B5360" w14:textId="77777777" w:rsidR="00805FF3" w:rsidRDefault="00805FF3">
            <w:pPr>
              <w:jc w:val="center"/>
            </w:pPr>
          </w:p>
          <w:p w14:paraId="405A7805" w14:textId="77777777" w:rsidR="00805FF3" w:rsidRDefault="00084870">
            <w:pPr>
              <w:jc w:val="center"/>
            </w:pPr>
            <w:r>
              <w:t>Код специальности</w:t>
            </w:r>
          </w:p>
        </w:tc>
        <w:tc>
          <w:tcPr>
            <w:tcW w:w="5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BB3241" w14:textId="77777777" w:rsidR="00805FF3" w:rsidRDefault="00084870">
            <w:pPr>
              <w:jc w:val="center"/>
            </w:pPr>
            <w:r>
              <w:t xml:space="preserve">Проект контрольных цифр приема граждан за счет средств       </w:t>
            </w:r>
          </w:p>
          <w:p w14:paraId="4D83CAAB" w14:textId="77777777" w:rsidR="00805FF3" w:rsidRDefault="00084870" w:rsidP="00A33D3E">
            <w:pPr>
              <w:jc w:val="center"/>
            </w:pPr>
            <w:r>
              <w:t xml:space="preserve">  </w:t>
            </w:r>
            <w:r w:rsidRPr="00012817">
              <w:rPr>
                <w:b/>
              </w:rPr>
              <w:t>бюджета</w:t>
            </w:r>
            <w:r>
              <w:t xml:space="preserve"> Р</w:t>
            </w:r>
            <w:r w:rsidR="00A33D3E">
              <w:t>еспублики Башкортостан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E0E8" w14:textId="77777777" w:rsidR="00805FF3" w:rsidRDefault="00084870">
            <w:pPr>
              <w:jc w:val="center"/>
            </w:pPr>
            <w:r>
              <w:t xml:space="preserve">Ожидаемый прием граждан </w:t>
            </w:r>
          </w:p>
          <w:p w14:paraId="0D7AF582" w14:textId="77777777" w:rsidR="00805FF3" w:rsidRDefault="00084870">
            <w:pPr>
              <w:jc w:val="center"/>
            </w:pPr>
            <w:r>
              <w:t xml:space="preserve">(сверх контрольных цифр) </w:t>
            </w:r>
          </w:p>
          <w:p w14:paraId="41292BCE" w14:textId="77777777" w:rsidR="00805FF3" w:rsidRPr="00012817" w:rsidRDefault="00084870">
            <w:pPr>
              <w:jc w:val="center"/>
              <w:rPr>
                <w:b/>
              </w:rPr>
            </w:pPr>
            <w:r w:rsidRPr="00012817">
              <w:rPr>
                <w:b/>
              </w:rPr>
              <w:t>с полным возмещением затрат на обучение</w:t>
            </w:r>
          </w:p>
        </w:tc>
      </w:tr>
      <w:tr w:rsidR="008C6E25" w14:paraId="7B0F1044" w14:textId="77777777" w:rsidTr="00222FCB">
        <w:tc>
          <w:tcPr>
            <w:tcW w:w="67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6162E4" w14:textId="77777777" w:rsidR="00805FF3" w:rsidRDefault="00805FF3">
            <w:pPr>
              <w:jc w:val="center"/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1B7F92" w14:textId="77777777" w:rsidR="00805FF3" w:rsidRDefault="00805FF3">
            <w:pPr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CF9ED77" w14:textId="77777777" w:rsidR="00805FF3" w:rsidRDefault="00084870">
            <w:pPr>
              <w:jc w:val="center"/>
            </w:pPr>
            <w:r>
              <w:t xml:space="preserve">Очное </w:t>
            </w:r>
          </w:p>
          <w:p w14:paraId="5B17B782" w14:textId="77777777" w:rsidR="00805FF3" w:rsidRDefault="00084870">
            <w:pPr>
              <w:jc w:val="center"/>
            </w:pPr>
            <w:r>
              <w:t>обучение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E7E8CB" w14:textId="77777777" w:rsidR="00856EB2" w:rsidRDefault="00084870" w:rsidP="00856EB2">
            <w:pPr>
              <w:jc w:val="center"/>
            </w:pPr>
            <w:r>
              <w:t xml:space="preserve">в т.ч. по целевой контрактной </w:t>
            </w:r>
          </w:p>
          <w:p w14:paraId="56DA832B" w14:textId="77777777" w:rsidR="00805FF3" w:rsidRDefault="00084870" w:rsidP="00856EB2">
            <w:pPr>
              <w:jc w:val="center"/>
            </w:pPr>
            <w:r>
              <w:t xml:space="preserve">подготовке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E6F725" w14:textId="77777777" w:rsidR="00805FF3" w:rsidRDefault="00084870">
            <w:pPr>
              <w:jc w:val="center"/>
            </w:pPr>
            <w:r>
              <w:t>Очно-заочное (вечернее)</w:t>
            </w:r>
          </w:p>
          <w:p w14:paraId="12A3F6D9" w14:textId="77777777" w:rsidR="00805FF3" w:rsidRDefault="00084870">
            <w:pPr>
              <w:jc w:val="center"/>
            </w:pPr>
            <w:r>
              <w:t>обучени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41A359" w14:textId="77777777" w:rsidR="00805FF3" w:rsidRDefault="00084870">
            <w:pPr>
              <w:jc w:val="center"/>
            </w:pPr>
            <w:r>
              <w:t>Заочное обучени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244FDE" w14:textId="77777777" w:rsidR="00805FF3" w:rsidRDefault="003565E5">
            <w:pPr>
              <w:jc w:val="center"/>
            </w:pPr>
            <w:r>
              <w:t>Заочное обучени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18DCE0" w14:textId="77777777" w:rsidR="003565E5" w:rsidRDefault="003565E5" w:rsidP="00844143">
            <w:pPr>
              <w:jc w:val="center"/>
            </w:pPr>
            <w:r>
              <w:t>О</w:t>
            </w:r>
            <w:r w:rsidR="00084870">
              <w:t xml:space="preserve">чное </w:t>
            </w:r>
          </w:p>
          <w:p w14:paraId="7CDE667F" w14:textId="77777777" w:rsidR="00805FF3" w:rsidRDefault="00084870" w:rsidP="00844143">
            <w:pPr>
              <w:jc w:val="center"/>
            </w:pPr>
            <w:r>
              <w:t>обуче</w:t>
            </w:r>
            <w:r w:rsidR="003565E5">
              <w:t>ние</w:t>
            </w:r>
          </w:p>
        </w:tc>
      </w:tr>
      <w:tr w:rsidR="008C6E25" w14:paraId="72FAAB2A" w14:textId="77777777" w:rsidTr="00222FCB"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003E8" w14:textId="77777777" w:rsidR="00805FF3" w:rsidRDefault="00084870">
            <w:pPr>
              <w:jc w:val="center"/>
            </w:pPr>
            <w:r>
              <w:t>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290DC" w14:textId="77777777" w:rsidR="00805FF3" w:rsidRDefault="00084870">
            <w:pPr>
              <w:jc w:val="center"/>
            </w:pPr>
            <w:r>
              <w:t>Б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BF687" w14:textId="77777777" w:rsidR="00805FF3" w:rsidRDefault="00084870">
            <w:pPr>
              <w:jc w:val="center"/>
            </w:pPr>
            <w: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D7222" w14:textId="77777777" w:rsidR="00805FF3" w:rsidRDefault="00084870">
            <w:pPr>
              <w:jc w:val="center"/>
            </w:pPr>
            <w: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05B11" w14:textId="77777777" w:rsidR="00805FF3" w:rsidRDefault="00084870">
            <w:pPr>
              <w:jc w:val="center"/>
            </w:pPr>
            <w: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2776B" w14:textId="77777777" w:rsidR="00805FF3" w:rsidRDefault="00084870">
            <w:pPr>
              <w:jc w:val="center"/>
            </w:pPr>
            <w: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BE7FD" w14:textId="77777777" w:rsidR="00805FF3" w:rsidRDefault="00084870">
            <w:pPr>
              <w:jc w:val="center"/>
            </w:pPr>
            <w: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F9D84" w14:textId="77777777" w:rsidR="00805FF3" w:rsidRDefault="00084870">
            <w:pPr>
              <w:jc w:val="center"/>
            </w:pPr>
            <w:r>
              <w:t>6</w:t>
            </w:r>
          </w:p>
        </w:tc>
      </w:tr>
      <w:tr w:rsidR="00222FCB" w14:paraId="2846932F" w14:textId="77777777" w:rsidTr="00D16F65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55EC6" w14:textId="77777777" w:rsidR="00805FF3" w:rsidRDefault="00084870">
            <w:r>
              <w:rPr>
                <w:rStyle w:val="a4"/>
              </w:rPr>
              <w:t>Все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196CA" w14:textId="77777777" w:rsidR="00805FF3" w:rsidRPr="00673355" w:rsidRDefault="00F7586C" w:rsidP="00BD5F2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D5F23">
              <w:rPr>
                <w:b/>
              </w:rPr>
              <w:t>7</w:t>
            </w:r>
            <w:r>
              <w:rPr>
                <w:b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29A73" w14:textId="77777777" w:rsidR="00805FF3" w:rsidRDefault="000A1768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C0A2A" w14:textId="77777777" w:rsidR="00805FF3" w:rsidRDefault="00084870">
            <w:pPr>
              <w:jc w:val="center"/>
            </w:pPr>
            <w:r>
              <w:rPr>
                <w:rStyle w:val="a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EC5AC" w14:textId="77777777" w:rsidR="00805FF3" w:rsidRPr="00DB25FC" w:rsidRDefault="00DB25FC">
            <w:pPr>
              <w:jc w:val="center"/>
              <w:rPr>
                <w:b/>
              </w:rPr>
            </w:pPr>
            <w:r w:rsidRPr="00DB25FC"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23E35" w14:textId="19996329" w:rsidR="00805FF3" w:rsidRDefault="00222FCB" w:rsidP="000A74DE">
            <w:pPr>
              <w:jc w:val="center"/>
            </w:pPr>
            <w:r>
              <w:rPr>
                <w:rStyle w:val="a4"/>
              </w:rPr>
              <w:t>6</w:t>
            </w:r>
            <w:r w:rsidR="009805AB">
              <w:rPr>
                <w:rStyle w:val="a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978A8" w14:textId="6CCD091A" w:rsidR="00805FF3" w:rsidRPr="004548F9" w:rsidRDefault="00F7586C" w:rsidP="00B4701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22FCB">
              <w:rPr>
                <w:b/>
              </w:rPr>
              <w:t>75</w:t>
            </w:r>
          </w:p>
        </w:tc>
      </w:tr>
      <w:tr w:rsidR="00D634F7" w14:paraId="490A6605" w14:textId="77777777" w:rsidTr="00D16F65"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936DC" w14:textId="77777777" w:rsidR="00D634F7" w:rsidRDefault="00D634F7">
            <w:pPr>
              <w:jc w:val="center"/>
            </w:pPr>
            <w:r>
              <w:t>Требования к уровню образования - основное общее образование</w:t>
            </w:r>
            <w:r w:rsidR="003103BB">
              <w:t xml:space="preserve"> (</w:t>
            </w:r>
            <w:r w:rsidR="003103BB" w:rsidRPr="00CB0DB7">
              <w:rPr>
                <w:b/>
              </w:rPr>
              <w:t>9 классов</w:t>
            </w:r>
            <w:r w:rsidR="003103BB">
              <w:t>)</w:t>
            </w:r>
          </w:p>
        </w:tc>
      </w:tr>
      <w:tr w:rsidR="008C6E25" w14:paraId="6636B09B" w14:textId="77777777" w:rsidTr="00D16F6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8AE53" w14:textId="77777777" w:rsidR="00805FF3" w:rsidRDefault="00056E92" w:rsidP="00056E92">
            <w:r>
              <w:t>Юриспруд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47E32" w14:textId="77777777" w:rsidR="00805FF3" w:rsidRDefault="000A1768" w:rsidP="00056E92">
            <w:pPr>
              <w:jc w:val="center"/>
            </w:pPr>
            <w:r>
              <w:t>40.02.0</w:t>
            </w:r>
            <w:r w:rsidR="00056E92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AA080C" w14:textId="77777777" w:rsidR="00805FF3" w:rsidRDefault="009B0F91" w:rsidP="00FD68DF">
            <w:pPr>
              <w:jc w:val="center"/>
            </w:pPr>
            <w:r>
              <w:t>50</w:t>
            </w:r>
            <w:r w:rsidR="00D634F7"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3A3EE" w14:textId="77777777" w:rsidR="00805FF3" w:rsidRDefault="00805FF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B4A6C5" w14:textId="77777777" w:rsidR="00805FF3" w:rsidRDefault="00805FF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6EAE15" w14:textId="77777777" w:rsidR="00805FF3" w:rsidRDefault="00805FF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191F49" w14:textId="77777777" w:rsidR="00805FF3" w:rsidRDefault="00805FF3" w:rsidP="00AD6CF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2348C" w14:textId="77777777" w:rsidR="00805FF3" w:rsidRDefault="00F7586C">
            <w:pPr>
              <w:jc w:val="center"/>
            </w:pPr>
            <w:r>
              <w:t>50</w:t>
            </w:r>
          </w:p>
        </w:tc>
      </w:tr>
      <w:tr w:rsidR="008C6E25" w14:paraId="44B788CF" w14:textId="77777777" w:rsidTr="00D16F6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220AAA" w14:textId="77777777" w:rsidR="007528D9" w:rsidRDefault="007528D9">
            <w:r>
              <w:t>Правоохранительная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00C3A" w14:textId="77777777" w:rsidR="007528D9" w:rsidRDefault="007528D9">
            <w:pPr>
              <w:jc w:val="center"/>
            </w:pPr>
            <w:r>
              <w:t>40.02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1D932" w14:textId="77777777" w:rsidR="007528D9" w:rsidRDefault="009B0F91" w:rsidP="001D61EA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641FD" w14:textId="77777777" w:rsidR="007528D9" w:rsidRDefault="007528D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2E2CD4" w14:textId="77777777" w:rsidR="007528D9" w:rsidRDefault="007528D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7A710B" w14:textId="77777777" w:rsidR="007528D9" w:rsidRDefault="007528D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F9D64" w14:textId="77777777" w:rsidR="007528D9" w:rsidRDefault="007528D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5602D4" w14:textId="77777777" w:rsidR="007528D9" w:rsidRDefault="009B0F91">
            <w:pPr>
              <w:jc w:val="center"/>
            </w:pPr>
            <w:r>
              <w:t>25</w:t>
            </w:r>
          </w:p>
        </w:tc>
      </w:tr>
      <w:tr w:rsidR="008C6E25" w14:paraId="0EEBD5AC" w14:textId="77777777" w:rsidTr="00D16F6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084889" w14:textId="77777777" w:rsidR="00805FF3" w:rsidRDefault="00056E92" w:rsidP="00056E92">
            <w:r>
              <w:t>Обеспечение и</w:t>
            </w:r>
            <w:r w:rsidR="00084870">
              <w:t>нформационн</w:t>
            </w:r>
            <w:r>
              <w:t>ой</w:t>
            </w:r>
            <w:r w:rsidR="00084870">
              <w:t xml:space="preserve"> безопасност</w:t>
            </w:r>
            <w:r>
              <w:t>и</w:t>
            </w:r>
            <w:r w:rsidR="00084870">
              <w:t xml:space="preserve"> автоматизированных сист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399B7" w14:textId="77777777" w:rsidR="00805FF3" w:rsidRDefault="000A1768" w:rsidP="00056E92">
            <w:pPr>
              <w:jc w:val="center"/>
            </w:pPr>
            <w:r>
              <w:t>10.02.0</w:t>
            </w:r>
            <w:r w:rsidR="00056E92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CFB8B" w14:textId="77777777" w:rsidR="00805FF3" w:rsidRDefault="00056E92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AB2DA" w14:textId="77777777" w:rsidR="00805FF3" w:rsidRDefault="00805FF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7C273E" w14:textId="77777777" w:rsidR="00805FF3" w:rsidRDefault="00805FF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FA4B65" w14:textId="77777777" w:rsidR="00805FF3" w:rsidRDefault="00805FF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2B1B50" w14:textId="77777777" w:rsidR="00805FF3" w:rsidRDefault="00805FF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C399AF" w14:textId="77777777" w:rsidR="00805FF3" w:rsidRDefault="00ED5606" w:rsidP="007528D9">
            <w:pPr>
              <w:jc w:val="center"/>
            </w:pPr>
            <w:r>
              <w:t>25</w:t>
            </w:r>
          </w:p>
        </w:tc>
      </w:tr>
      <w:tr w:rsidR="008C6E25" w14:paraId="72DC822C" w14:textId="77777777" w:rsidTr="00D16F6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0EE25" w14:textId="77777777" w:rsidR="00805FF3" w:rsidRDefault="00084870" w:rsidP="00056E92">
            <w:r>
              <w:t>З</w:t>
            </w:r>
            <w:r w:rsidR="00056E92">
              <w:t>емлеустрой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CBFEE" w14:textId="77777777" w:rsidR="00805FF3" w:rsidRDefault="000A1768" w:rsidP="00056E92">
            <w:pPr>
              <w:jc w:val="center"/>
            </w:pPr>
            <w:r>
              <w:t>21.02.</w:t>
            </w:r>
            <w:r w:rsidR="00056E92"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BFA08" w14:textId="77777777" w:rsidR="00805FF3" w:rsidRDefault="0072436D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83E663" w14:textId="77777777" w:rsidR="00805FF3" w:rsidRDefault="00805FF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2A49DD" w14:textId="77777777" w:rsidR="00805FF3" w:rsidRDefault="00805FF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60A4B0" w14:textId="77777777" w:rsidR="00805FF3" w:rsidRDefault="00805FF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AC217" w14:textId="77777777" w:rsidR="00805FF3" w:rsidRDefault="00805FF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14B123" w14:textId="77777777" w:rsidR="00805FF3" w:rsidRDefault="00673355">
            <w:pPr>
              <w:jc w:val="center"/>
            </w:pPr>
            <w:r>
              <w:t>25</w:t>
            </w:r>
          </w:p>
        </w:tc>
      </w:tr>
      <w:tr w:rsidR="008C6E25" w14:paraId="479D589E" w14:textId="77777777" w:rsidTr="00D16F6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AD8DC" w14:textId="77777777" w:rsidR="00805FF3" w:rsidRDefault="00056E92" w:rsidP="00056E92">
            <w:r>
              <w:t>Сетевое и системное администрир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E2199" w14:textId="77777777" w:rsidR="00805FF3" w:rsidRDefault="000A1768" w:rsidP="00056E92">
            <w:pPr>
              <w:jc w:val="center"/>
            </w:pPr>
            <w:r>
              <w:t>09.02.0</w:t>
            </w:r>
            <w:r w:rsidR="00056E92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BBD4D5" w14:textId="77777777" w:rsidR="00805FF3" w:rsidRDefault="00FD68DF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E0B896" w14:textId="77777777" w:rsidR="00805FF3" w:rsidRDefault="00805FF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1617BA" w14:textId="77777777" w:rsidR="00805FF3" w:rsidRDefault="00805FF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990E1E" w14:textId="77777777" w:rsidR="00805FF3" w:rsidRDefault="00805FF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BF5CAE" w14:textId="77777777" w:rsidR="00805FF3" w:rsidRDefault="00805FF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53597F" w14:textId="77777777" w:rsidR="00805FF3" w:rsidRDefault="00ED5606">
            <w:pPr>
              <w:jc w:val="center"/>
            </w:pPr>
            <w:r>
              <w:t>25</w:t>
            </w:r>
          </w:p>
        </w:tc>
      </w:tr>
      <w:tr w:rsidR="008C6E25" w14:paraId="63D6186C" w14:textId="77777777" w:rsidTr="00D16F6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5D8C6C" w14:textId="6E9CF222" w:rsidR="00AD6CF3" w:rsidRDefault="008C6E25" w:rsidP="00056E92">
            <w:r>
              <w:t>Разработка и управление программным обеспечени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E10211" w14:textId="3FCA50C9" w:rsidR="00AD6CF3" w:rsidRDefault="000A1768" w:rsidP="00056E92">
            <w:pPr>
              <w:jc w:val="center"/>
            </w:pPr>
            <w:r>
              <w:t>09.02.</w:t>
            </w:r>
            <w:r w:rsidR="008C6E25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949AC" w14:textId="7A556173" w:rsidR="00AD6CF3" w:rsidRDefault="009B0F91" w:rsidP="00BD5F23">
            <w:pPr>
              <w:jc w:val="center"/>
            </w:pPr>
            <w:r>
              <w:t>1</w:t>
            </w:r>
            <w:r w:rsidR="008C6E25"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2C434B" w14:textId="77777777" w:rsidR="00AD6CF3" w:rsidRDefault="00AD6CF3" w:rsidP="00D021B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1E7F18" w14:textId="77777777" w:rsidR="00AD6CF3" w:rsidRDefault="00AD6CF3" w:rsidP="00D021B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FE9650" w14:textId="77777777" w:rsidR="00AD6CF3" w:rsidRDefault="00AD6CF3" w:rsidP="00D021B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D91F53" w14:textId="77777777" w:rsidR="00AD6CF3" w:rsidRDefault="00AD6CF3" w:rsidP="00D021B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93B00F" w14:textId="48A2A93B" w:rsidR="00AD6CF3" w:rsidRDefault="008C6E25" w:rsidP="0004249E">
            <w:pPr>
              <w:jc w:val="center"/>
            </w:pPr>
            <w:r>
              <w:t>75</w:t>
            </w:r>
          </w:p>
        </w:tc>
      </w:tr>
      <w:tr w:rsidR="008C6E25" w14:paraId="53919CFF" w14:textId="77777777" w:rsidTr="00D16F6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4C8928" w14:textId="2B7CC0D0" w:rsidR="008C6E25" w:rsidRPr="00D16F65" w:rsidRDefault="008C6E25" w:rsidP="00D021B7">
            <w:r>
              <w:t>Интеграция решений с применением технологий искусственного интелл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36BDD0" w14:textId="2BDE2318" w:rsidR="008C6E25" w:rsidRPr="00D16F65" w:rsidRDefault="008C6E25" w:rsidP="00D021B7">
            <w:pPr>
              <w:jc w:val="center"/>
            </w:pPr>
            <w:r>
              <w:t>09.02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1CBF30" w14:textId="6EE948E3" w:rsidR="008C6E25" w:rsidRDefault="008C6E25" w:rsidP="0072436D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DF5A1E" w14:textId="77777777" w:rsidR="008C6E25" w:rsidRDefault="008C6E25" w:rsidP="00D021B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912E40" w14:textId="77777777" w:rsidR="008C6E25" w:rsidRDefault="008C6E25" w:rsidP="00D021B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A8491B" w14:textId="77777777" w:rsidR="008C6E25" w:rsidRDefault="008C6E25" w:rsidP="00D021B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097464" w14:textId="77777777" w:rsidR="008C6E25" w:rsidRDefault="008C6E25" w:rsidP="00D021B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C2E32A" w14:textId="32E74075" w:rsidR="008C6E25" w:rsidRDefault="008C6E25" w:rsidP="00D021B7">
            <w:pPr>
              <w:jc w:val="center"/>
            </w:pPr>
            <w:r>
              <w:t>25</w:t>
            </w:r>
          </w:p>
        </w:tc>
      </w:tr>
      <w:tr w:rsidR="008C6E25" w14:paraId="264225D8" w14:textId="77777777" w:rsidTr="00D16F6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73D36F" w14:textId="77777777" w:rsidR="00D16F65" w:rsidRDefault="00D16F65" w:rsidP="00D021B7">
            <w:r w:rsidRPr="00D16F65">
              <w:t>Экономика и бухгалтерский учет (по отрасля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8307E4" w14:textId="77777777" w:rsidR="00D16F65" w:rsidRDefault="00D16F65" w:rsidP="00D021B7">
            <w:pPr>
              <w:jc w:val="center"/>
            </w:pPr>
            <w:r w:rsidRPr="00D16F65">
              <w:t>38.02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D28301" w14:textId="77777777" w:rsidR="00D16F65" w:rsidRDefault="00FD68DF" w:rsidP="0072436D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F89AA6" w14:textId="77777777" w:rsidR="00D16F65" w:rsidRDefault="00D16F65" w:rsidP="00D021B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51B19D" w14:textId="77777777" w:rsidR="00D16F65" w:rsidRDefault="00D16F65" w:rsidP="00D021B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17AFAC" w14:textId="77777777" w:rsidR="00D16F65" w:rsidRDefault="00D16F65" w:rsidP="00D021B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BB38F1" w14:textId="77777777" w:rsidR="00D16F65" w:rsidRDefault="00D16F65" w:rsidP="00D021B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845F20" w14:textId="77777777" w:rsidR="00D16F65" w:rsidRDefault="008E386B" w:rsidP="00D021B7">
            <w:pPr>
              <w:jc w:val="center"/>
            </w:pPr>
            <w:r>
              <w:t>25</w:t>
            </w:r>
          </w:p>
        </w:tc>
      </w:tr>
      <w:tr w:rsidR="008C6E25" w14:paraId="52C2CA24" w14:textId="77777777" w:rsidTr="00D16F6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B2936E" w14:textId="77777777" w:rsidR="00056E92" w:rsidRPr="00D16F65" w:rsidRDefault="00FD68DF" w:rsidP="00D021B7">
            <w:r>
              <w:t>Интеллектуальные интегрированные систе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CEB323" w14:textId="77777777" w:rsidR="00056E92" w:rsidRPr="00D16F65" w:rsidRDefault="00FD68DF" w:rsidP="00FD68DF">
            <w:pPr>
              <w:jc w:val="center"/>
            </w:pPr>
            <w:r>
              <w:t>09.02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BB06D4" w14:textId="77777777" w:rsidR="00056E92" w:rsidRDefault="00BD5F23" w:rsidP="0072436D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01C6F0" w14:textId="77777777" w:rsidR="00056E92" w:rsidRDefault="00056E92" w:rsidP="00D021B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39A973" w14:textId="77777777" w:rsidR="00056E92" w:rsidRDefault="00056E92" w:rsidP="00D021B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266676" w14:textId="77777777" w:rsidR="00056E92" w:rsidRDefault="00056E92" w:rsidP="00D021B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3593DB" w14:textId="77777777" w:rsidR="00056E92" w:rsidRDefault="00056E92" w:rsidP="00D021B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63456" w14:textId="77777777" w:rsidR="00056E92" w:rsidRDefault="001D61EA" w:rsidP="00D021B7">
            <w:pPr>
              <w:jc w:val="center"/>
            </w:pPr>
            <w:r>
              <w:t>25</w:t>
            </w:r>
          </w:p>
        </w:tc>
      </w:tr>
      <w:tr w:rsidR="008C6E25" w14:paraId="6A510E40" w14:textId="77777777" w:rsidTr="00D16F6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D1AD82" w14:textId="77777777" w:rsidR="00662449" w:rsidRPr="00D16F65" w:rsidRDefault="00662449" w:rsidP="00662449">
            <w:r>
              <w:t>Операционная деятельность в логисти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FA1351" w14:textId="77777777" w:rsidR="00662449" w:rsidRPr="00D16F65" w:rsidRDefault="00662449" w:rsidP="00662449">
            <w:pPr>
              <w:jc w:val="center"/>
            </w:pPr>
            <w:r>
              <w:t>38.02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C3E204" w14:textId="77777777" w:rsidR="00662449" w:rsidRDefault="00662449" w:rsidP="0066244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C29A41" w14:textId="77777777" w:rsidR="00662449" w:rsidRDefault="00662449" w:rsidP="0066244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A4918C" w14:textId="77777777" w:rsidR="00662449" w:rsidRDefault="00662449" w:rsidP="0066244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706AD9" w14:textId="77777777" w:rsidR="00662449" w:rsidRDefault="00662449" w:rsidP="0066244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FC925" w14:textId="77777777" w:rsidR="00662449" w:rsidRDefault="00662449" w:rsidP="0066244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9460C4" w14:textId="51BA970F" w:rsidR="00662449" w:rsidRDefault="008C6E25" w:rsidP="00662449">
            <w:pPr>
              <w:jc w:val="center"/>
            </w:pPr>
            <w:r>
              <w:t>50</w:t>
            </w:r>
          </w:p>
        </w:tc>
      </w:tr>
      <w:tr w:rsidR="008C6E25" w14:paraId="201FEEE5" w14:textId="77777777" w:rsidTr="00D16F6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9C9F4B" w14:textId="77777777" w:rsidR="00662449" w:rsidRDefault="00662449" w:rsidP="0066244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97C542" w14:textId="77777777" w:rsidR="00662449" w:rsidRDefault="00662449" w:rsidP="0066244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77339F" w14:textId="77777777" w:rsidR="00662449" w:rsidRDefault="00662449" w:rsidP="0066244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04088C" w14:textId="77777777" w:rsidR="00662449" w:rsidRDefault="00662449" w:rsidP="0066244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C895A8" w14:textId="77777777" w:rsidR="00662449" w:rsidRDefault="00662449" w:rsidP="0066244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225414" w14:textId="77777777" w:rsidR="00662449" w:rsidRDefault="00662449" w:rsidP="0066244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007263" w14:textId="77777777" w:rsidR="00662449" w:rsidRDefault="00662449" w:rsidP="0066244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3101D4" w14:textId="77777777" w:rsidR="00662449" w:rsidRDefault="00662449" w:rsidP="00662449">
            <w:pPr>
              <w:jc w:val="center"/>
            </w:pPr>
          </w:p>
        </w:tc>
      </w:tr>
      <w:tr w:rsidR="008C6E25" w14:paraId="1969083D" w14:textId="77777777" w:rsidTr="00D16F6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1C889C" w14:textId="77777777" w:rsidR="00662449" w:rsidRDefault="00662449" w:rsidP="0066244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B16BBD" w14:textId="77777777" w:rsidR="00662449" w:rsidRDefault="00662449" w:rsidP="0066244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7F0BCD" w14:textId="77777777" w:rsidR="00662449" w:rsidRDefault="00662449" w:rsidP="0066244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F47EA8" w14:textId="77777777" w:rsidR="00662449" w:rsidRDefault="00662449" w:rsidP="0066244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ABBBEF" w14:textId="77777777" w:rsidR="00662449" w:rsidRDefault="00662449" w:rsidP="0066244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55B5E8" w14:textId="77777777" w:rsidR="00662449" w:rsidRDefault="00662449" w:rsidP="0066244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308FAD" w14:textId="77777777" w:rsidR="00662449" w:rsidRDefault="00662449" w:rsidP="0066244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04A635" w14:textId="77777777" w:rsidR="00662449" w:rsidRDefault="00662449" w:rsidP="00662449">
            <w:pPr>
              <w:jc w:val="center"/>
            </w:pPr>
          </w:p>
        </w:tc>
      </w:tr>
      <w:tr w:rsidR="008C6E25" w14:paraId="372F1E6E" w14:textId="77777777" w:rsidTr="00D16F6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6DBC7D" w14:textId="77777777" w:rsidR="00662449" w:rsidRPr="00D16F65" w:rsidRDefault="00662449" w:rsidP="0066244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E4E752" w14:textId="77777777" w:rsidR="00662449" w:rsidRPr="00D16F65" w:rsidRDefault="00662449" w:rsidP="0066244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8AFB72" w14:textId="77777777" w:rsidR="00662449" w:rsidRDefault="00662449" w:rsidP="0066244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DD2945" w14:textId="77777777" w:rsidR="00662449" w:rsidRDefault="00662449" w:rsidP="0066244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850247" w14:textId="77777777" w:rsidR="00662449" w:rsidRDefault="00662449" w:rsidP="0066244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B518D7" w14:textId="77777777" w:rsidR="00662449" w:rsidRDefault="00662449" w:rsidP="0066244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86A8AD" w14:textId="77777777" w:rsidR="00662449" w:rsidRDefault="00662449" w:rsidP="0066244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01D402" w14:textId="77777777" w:rsidR="00662449" w:rsidRDefault="00662449" w:rsidP="00662449">
            <w:pPr>
              <w:jc w:val="center"/>
            </w:pPr>
          </w:p>
        </w:tc>
      </w:tr>
      <w:tr w:rsidR="00662449" w14:paraId="4AEA036F" w14:textId="77777777" w:rsidTr="00D16F65"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F234D" w14:textId="77777777" w:rsidR="00662449" w:rsidRDefault="00662449" w:rsidP="00662449">
            <w:pPr>
              <w:jc w:val="center"/>
            </w:pPr>
            <w:r>
              <w:t>Требования к уровню образования – среднее общее образование (</w:t>
            </w:r>
            <w:r w:rsidRPr="00CB0DB7">
              <w:rPr>
                <w:b/>
              </w:rPr>
              <w:t>11 классов</w:t>
            </w:r>
            <w:r>
              <w:t>)</w:t>
            </w:r>
          </w:p>
        </w:tc>
      </w:tr>
      <w:tr w:rsidR="008C6E25" w14:paraId="0FAE21CE" w14:textId="77777777" w:rsidTr="00D16F6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929796" w14:textId="77777777" w:rsidR="00662449" w:rsidRDefault="00662449" w:rsidP="00662449">
            <w:r>
              <w:t>Юриспруд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E1C4D" w14:textId="77777777" w:rsidR="00662449" w:rsidRDefault="00662449" w:rsidP="00662449">
            <w:pPr>
              <w:jc w:val="center"/>
            </w:pPr>
            <w:r>
              <w:t>40.02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208267" w14:textId="77777777" w:rsidR="00662449" w:rsidRDefault="00662449" w:rsidP="0066244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376763" w14:textId="77777777" w:rsidR="00662449" w:rsidRDefault="00662449" w:rsidP="0066244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85FCC1" w14:textId="77777777" w:rsidR="00662449" w:rsidRDefault="00662449" w:rsidP="0066244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3E765E" w14:textId="77777777" w:rsidR="00662449" w:rsidRDefault="00662449" w:rsidP="0066244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4FD088" w14:textId="77777777" w:rsidR="00662449" w:rsidRDefault="00662449" w:rsidP="00662449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FFF02F" w14:textId="77777777" w:rsidR="00662449" w:rsidRDefault="00662449" w:rsidP="00662449">
            <w:pPr>
              <w:jc w:val="center"/>
            </w:pPr>
          </w:p>
        </w:tc>
      </w:tr>
      <w:tr w:rsidR="008C6E25" w14:paraId="6EA3E6FF" w14:textId="77777777" w:rsidTr="00D16F6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39070" w14:textId="77777777" w:rsidR="00662449" w:rsidRDefault="00662449" w:rsidP="00662449">
            <w:r>
              <w:t>Землеустрой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8DFCB" w14:textId="77777777" w:rsidR="00662449" w:rsidRDefault="00662449" w:rsidP="00662449">
            <w:pPr>
              <w:jc w:val="center"/>
            </w:pPr>
            <w:r>
              <w:t>21.02.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0E570D" w14:textId="77777777" w:rsidR="00662449" w:rsidRDefault="00662449" w:rsidP="0066244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2E3B34" w14:textId="77777777" w:rsidR="00662449" w:rsidRDefault="00662449" w:rsidP="0066244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A21D8B" w14:textId="77777777" w:rsidR="00662449" w:rsidRDefault="00662449" w:rsidP="0066244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544DD1" w14:textId="77777777" w:rsidR="00662449" w:rsidRDefault="00662449" w:rsidP="0066244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A0931" w14:textId="77777777" w:rsidR="00662449" w:rsidRDefault="00662449" w:rsidP="00662449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7F7479" w14:textId="77777777" w:rsidR="00662449" w:rsidRDefault="00662449" w:rsidP="00662449">
            <w:pPr>
              <w:jc w:val="center"/>
            </w:pPr>
          </w:p>
        </w:tc>
      </w:tr>
      <w:tr w:rsidR="00222FCB" w14:paraId="6A012AD8" w14:textId="77777777" w:rsidTr="00D16F6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821E7A" w14:textId="3EF30274" w:rsidR="00222FCB" w:rsidRDefault="00222FCB" w:rsidP="00222FCB">
            <w:r>
              <w:t>Сетевое и системное администрир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D80B01" w14:textId="0BB1FED3" w:rsidR="00222FCB" w:rsidRDefault="00222FCB" w:rsidP="00222FCB">
            <w:pPr>
              <w:jc w:val="center"/>
            </w:pPr>
            <w:r>
              <w:t>09.02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2B19A8" w14:textId="77777777" w:rsidR="00222FCB" w:rsidRDefault="00222FCB" w:rsidP="00222FC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83F1E9" w14:textId="77777777" w:rsidR="00222FCB" w:rsidRDefault="00222FCB" w:rsidP="00222FC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E4541C" w14:textId="77777777" w:rsidR="00222FCB" w:rsidRDefault="00222FCB" w:rsidP="00222FC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7B6F32" w14:textId="77777777" w:rsidR="00222FCB" w:rsidRDefault="00222FCB" w:rsidP="00222FC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658D68" w14:textId="28E2CD0C" w:rsidR="00222FCB" w:rsidRDefault="00222FCB" w:rsidP="00222FCB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EEAA1F" w14:textId="77777777" w:rsidR="00222FCB" w:rsidRDefault="00222FCB" w:rsidP="00222FCB">
            <w:pPr>
              <w:jc w:val="center"/>
            </w:pPr>
          </w:p>
        </w:tc>
      </w:tr>
      <w:tr w:rsidR="00222FCB" w14:paraId="6BF9570E" w14:textId="77777777" w:rsidTr="00D16F6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E1C8D1" w14:textId="77777777" w:rsidR="00222FCB" w:rsidRDefault="00222FCB" w:rsidP="00222FCB">
            <w:r>
              <w:t>Компьютерные системы и комплек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1AE01" w14:textId="77777777" w:rsidR="00222FCB" w:rsidRDefault="00222FCB" w:rsidP="00222FCB">
            <w:pPr>
              <w:jc w:val="center"/>
            </w:pPr>
            <w:r>
              <w:t>09.02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D190E" w14:textId="77777777" w:rsidR="00222FCB" w:rsidRDefault="00222FCB" w:rsidP="00222FCB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170CE0" w14:textId="77777777" w:rsidR="00222FCB" w:rsidRDefault="00222FCB" w:rsidP="00222FC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55983C" w14:textId="77777777" w:rsidR="00222FCB" w:rsidRDefault="00222FCB" w:rsidP="00222FC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BE0BBD" w14:textId="77777777" w:rsidR="00222FCB" w:rsidRDefault="00222FCB" w:rsidP="00222FC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D5389C" w14:textId="77777777" w:rsidR="00222FCB" w:rsidRDefault="00222FCB" w:rsidP="00222FC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9A8B1" w14:textId="77777777" w:rsidR="00222FCB" w:rsidRDefault="00222FCB" w:rsidP="00222FCB">
            <w:pPr>
              <w:jc w:val="center"/>
            </w:pPr>
            <w:r>
              <w:t>25</w:t>
            </w:r>
          </w:p>
        </w:tc>
      </w:tr>
    </w:tbl>
    <w:p w14:paraId="578D9C3C" w14:textId="77777777" w:rsidR="00084870" w:rsidRDefault="00084870" w:rsidP="00966776">
      <w:pPr>
        <w:rPr>
          <w:sz w:val="16"/>
          <w:szCs w:val="16"/>
        </w:rPr>
      </w:pPr>
      <w:bookmarkStart w:id="0" w:name="_GoBack"/>
      <w:bookmarkEnd w:id="0"/>
    </w:p>
    <w:sectPr w:rsidR="00084870" w:rsidSect="00805FF3">
      <w:pgSz w:w="16840" w:h="11907" w:orient="landscape"/>
      <w:pgMar w:top="426" w:right="680" w:bottom="284" w:left="70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autoHyphenation/>
  <w:hyphenationZone w:val="340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045"/>
    <w:rsid w:val="00012817"/>
    <w:rsid w:val="00033473"/>
    <w:rsid w:val="000345FB"/>
    <w:rsid w:val="0004249E"/>
    <w:rsid w:val="00056E92"/>
    <w:rsid w:val="00084870"/>
    <w:rsid w:val="000A1768"/>
    <w:rsid w:val="000A74DE"/>
    <w:rsid w:val="000E3816"/>
    <w:rsid w:val="00125D60"/>
    <w:rsid w:val="00142B59"/>
    <w:rsid w:val="001A2045"/>
    <w:rsid w:val="001B0FD9"/>
    <w:rsid w:val="001D0434"/>
    <w:rsid w:val="001D47D3"/>
    <w:rsid w:val="001D61EA"/>
    <w:rsid w:val="001F2186"/>
    <w:rsid w:val="00222FCB"/>
    <w:rsid w:val="0030572C"/>
    <w:rsid w:val="003103BB"/>
    <w:rsid w:val="0031748D"/>
    <w:rsid w:val="00330FB7"/>
    <w:rsid w:val="003565E5"/>
    <w:rsid w:val="00360F29"/>
    <w:rsid w:val="0037074D"/>
    <w:rsid w:val="003F19E1"/>
    <w:rsid w:val="004548F9"/>
    <w:rsid w:val="004820E2"/>
    <w:rsid w:val="00494292"/>
    <w:rsid w:val="004B6EDC"/>
    <w:rsid w:val="004C3932"/>
    <w:rsid w:val="004F2C0F"/>
    <w:rsid w:val="004F5F55"/>
    <w:rsid w:val="00562F81"/>
    <w:rsid w:val="005F2AFB"/>
    <w:rsid w:val="005F4C3C"/>
    <w:rsid w:val="00662449"/>
    <w:rsid w:val="00673355"/>
    <w:rsid w:val="006808ED"/>
    <w:rsid w:val="006C784F"/>
    <w:rsid w:val="0072436D"/>
    <w:rsid w:val="007257C5"/>
    <w:rsid w:val="00733269"/>
    <w:rsid w:val="007528D9"/>
    <w:rsid w:val="007C65E2"/>
    <w:rsid w:val="00805FF3"/>
    <w:rsid w:val="00844143"/>
    <w:rsid w:val="0084575C"/>
    <w:rsid w:val="00856EB2"/>
    <w:rsid w:val="008C4549"/>
    <w:rsid w:val="008C6E25"/>
    <w:rsid w:val="008E386B"/>
    <w:rsid w:val="008F012F"/>
    <w:rsid w:val="009659ED"/>
    <w:rsid w:val="00966776"/>
    <w:rsid w:val="009805AB"/>
    <w:rsid w:val="009B0F91"/>
    <w:rsid w:val="00A034F5"/>
    <w:rsid w:val="00A16419"/>
    <w:rsid w:val="00A33D3E"/>
    <w:rsid w:val="00A66DAD"/>
    <w:rsid w:val="00A94873"/>
    <w:rsid w:val="00AB7A52"/>
    <w:rsid w:val="00AD6CF3"/>
    <w:rsid w:val="00B46C33"/>
    <w:rsid w:val="00B4701C"/>
    <w:rsid w:val="00B63AA4"/>
    <w:rsid w:val="00BC2B12"/>
    <w:rsid w:val="00BC6C11"/>
    <w:rsid w:val="00BD5F23"/>
    <w:rsid w:val="00C200DF"/>
    <w:rsid w:val="00C63B8E"/>
    <w:rsid w:val="00C7170F"/>
    <w:rsid w:val="00C86980"/>
    <w:rsid w:val="00C87DA5"/>
    <w:rsid w:val="00C92C87"/>
    <w:rsid w:val="00CB0DB7"/>
    <w:rsid w:val="00CD7333"/>
    <w:rsid w:val="00D021B7"/>
    <w:rsid w:val="00D16F65"/>
    <w:rsid w:val="00D416A5"/>
    <w:rsid w:val="00D634F7"/>
    <w:rsid w:val="00DB25FC"/>
    <w:rsid w:val="00E15903"/>
    <w:rsid w:val="00E3010D"/>
    <w:rsid w:val="00ED5606"/>
    <w:rsid w:val="00EE0CBC"/>
    <w:rsid w:val="00F44117"/>
    <w:rsid w:val="00F7586C"/>
    <w:rsid w:val="00FD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BA9B48"/>
  <w15:docId w15:val="{3B4E8FB6-D913-4BBA-843D-A922D90F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FF3"/>
  </w:style>
  <w:style w:type="paragraph" w:styleId="1">
    <w:name w:val="heading 1"/>
    <w:basedOn w:val="a"/>
    <w:next w:val="a"/>
    <w:link w:val="10"/>
    <w:uiPriority w:val="9"/>
    <w:qFormat/>
    <w:rsid w:val="00805FF3"/>
    <w:pPr>
      <w:keepNext/>
      <w:outlineLvl w:val="0"/>
    </w:pPr>
    <w:rPr>
      <w:rFonts w:eastAsia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5F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caption"/>
    <w:basedOn w:val="a"/>
    <w:next w:val="a"/>
    <w:uiPriority w:val="35"/>
    <w:qFormat/>
    <w:rsid w:val="00805FF3"/>
    <w:rPr>
      <w:sz w:val="28"/>
    </w:rPr>
  </w:style>
  <w:style w:type="character" w:styleId="a4">
    <w:name w:val="Strong"/>
    <w:basedOn w:val="a0"/>
    <w:uiPriority w:val="22"/>
    <w:qFormat/>
    <w:rsid w:val="00805FF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C454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45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AC5205-6266-49F2-A975-8E740572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ляется в управление экономики</vt:lpstr>
    </vt:vector>
  </TitlesOfParts>
  <Company>Минобразование России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ляется в управление экономики</dc:title>
  <dc:subject/>
  <dc:creator>Магистр</dc:creator>
  <cp:keywords/>
  <dc:description/>
  <cp:lastModifiedBy>User</cp:lastModifiedBy>
  <cp:revision>2</cp:revision>
  <cp:lastPrinted>2024-07-05T04:09:00Z</cp:lastPrinted>
  <dcterms:created xsi:type="dcterms:W3CDTF">2026-02-27T11:20:00Z</dcterms:created>
  <dcterms:modified xsi:type="dcterms:W3CDTF">2026-02-27T11:20:00Z</dcterms:modified>
</cp:coreProperties>
</file>